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7E89B7C2"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273A76">
        <w:rPr>
          <w:b w:val="0"/>
          <w:bCs/>
          <w:color w:val="17365F"/>
          <w14:textFill>
            <w14:solidFill>
              <w14:srgbClr w14:val="17365F">
                <w14:lumMod w14:val="85000"/>
                <w14:lumOff w14:val="15000"/>
              </w14:srgbClr>
            </w14:solidFill>
          </w14:textFill>
        </w:rPr>
        <w:t>Sales Performance</w:t>
      </w:r>
    </w:p>
    <w:p w14:paraId="6E8F2F85" w14:textId="4CDFD613"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481F1B" w:rsidRPr="00481F1B">
        <w:rPr>
          <w:b w:val="0"/>
          <w:bCs/>
          <w:color w:val="17365F"/>
          <w14:textFill>
            <w14:solidFill>
              <w14:srgbClr w14:val="17365F">
                <w14:lumMod w14:val="85000"/>
                <w14:lumOff w14:val="15000"/>
              </w14:srgbClr>
            </w14:solidFill>
          </w14:textFill>
        </w:rPr>
        <w:t>Best Sales Onboarding Program</w:t>
      </w:r>
    </w:p>
    <w:p w14:paraId="17D06C82" w14:textId="77777777" w:rsidR="006826CF" w:rsidRDefault="006826CF" w:rsidP="007636FF">
      <w:pPr>
        <w:spacing w:before="0" w:after="0" w:line="240" w:lineRule="auto"/>
        <w:jc w:val="left"/>
        <w:rPr>
          <w:color w:val="000000" w:themeColor="text1"/>
        </w:rPr>
      </w:pPr>
    </w:p>
    <w:p w14:paraId="35BBE7A1" w14:textId="7A3A553E" w:rsidR="00481F1B" w:rsidRPr="00481F1B" w:rsidRDefault="007F36A9" w:rsidP="00481F1B">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481F1B" w:rsidRPr="00481F1B">
        <w:rPr>
          <w:rStyle w:val="SUBFORMCATEGORYBOLDBLUETEXT11PT"/>
          <w:rFonts w:eastAsiaTheme="minorEastAsia"/>
          <w:color w:val="17365F"/>
          <w:sz w:val="24"/>
          <w:szCs w:val="24"/>
        </w:rPr>
        <w:t xml:space="preserve">Best Sales Onboarding Program </w:t>
      </w:r>
      <w:r w:rsidR="00481F1B" w:rsidRPr="00481F1B">
        <w:rPr>
          <w:rStyle w:val="SUBFORMCATEGORYBOLDBLUETEXT11PT"/>
          <w:rFonts w:eastAsiaTheme="minorEastAsia"/>
          <w:b w:val="0"/>
          <w:color w:val="000000" w:themeColor="text1"/>
          <w:sz w:val="24"/>
          <w:szCs w:val="24"/>
        </w:rPr>
        <w:t>is for a written description of best practices for onboarding new salespeople into the organization. More specifically, the sales onboarding program includes examples of the process, tools, and technology used to make sales onboarding effective and efficient.</w:t>
      </w:r>
    </w:p>
    <w:p w14:paraId="1BA1BE1B" w14:textId="77777777" w:rsidR="00481F1B" w:rsidRDefault="00481F1B" w:rsidP="00481F1B">
      <w:pPr>
        <w:spacing w:before="0" w:after="0" w:line="240" w:lineRule="auto"/>
        <w:jc w:val="left"/>
        <w:rPr>
          <w:rStyle w:val="SUBFORMCATEGORYBOLDBLUETEXT11PT"/>
          <w:rFonts w:eastAsiaTheme="minorEastAsia"/>
          <w:b w:val="0"/>
          <w:color w:val="000000" w:themeColor="text1"/>
          <w:sz w:val="24"/>
          <w:szCs w:val="24"/>
        </w:rPr>
      </w:pPr>
    </w:p>
    <w:p w14:paraId="678DF933" w14:textId="36A96558" w:rsidR="006826CF" w:rsidRDefault="00481F1B" w:rsidP="00481F1B">
      <w:pPr>
        <w:spacing w:before="0" w:after="0" w:line="240" w:lineRule="auto"/>
        <w:jc w:val="left"/>
        <w:rPr>
          <w:rStyle w:val="SUBFORMCATEGORYBOLDBLUETEXT11PT"/>
          <w:rFonts w:eastAsiaTheme="minorEastAsia"/>
          <w:color w:val="000000" w:themeColor="text1"/>
          <w:sz w:val="24"/>
          <w:szCs w:val="24"/>
        </w:rPr>
      </w:pPr>
      <w:r w:rsidRPr="00481F1B">
        <w:rPr>
          <w:rStyle w:val="SUBFORMCATEGORYBOLDBLUETEXT11PT"/>
          <w:rFonts w:eastAsiaTheme="minorEastAsia"/>
          <w:b w:val="0"/>
          <w:color w:val="000000" w:themeColor="text1"/>
          <w:sz w:val="24"/>
          <w:szCs w:val="24"/>
        </w:rPr>
        <w:t>Sales training, corporate training, learning, talent, HR, or other related department can enter either alone or together with a helping organization (such as a vendor aka solution provider, or consultant). Helping organizations cannot enter alone.</w:t>
      </w:r>
    </w:p>
    <w:p w14:paraId="4E463F97" w14:textId="77777777" w:rsidR="00481F1B" w:rsidRDefault="00481F1B" w:rsidP="007636FF">
      <w:pPr>
        <w:spacing w:before="0" w:after="0" w:line="240" w:lineRule="auto"/>
        <w:jc w:val="left"/>
        <w:rPr>
          <w:rStyle w:val="SUBFORMCATEGORYBOLDBLUETEXT11PT"/>
          <w:rFonts w:eastAsiaTheme="minorEastAsia"/>
          <w:color w:val="17365F"/>
          <w:sz w:val="32"/>
          <w:szCs w:val="32"/>
          <w:u w:val="single"/>
        </w:rPr>
      </w:pPr>
    </w:p>
    <w:p w14:paraId="43C1EF47" w14:textId="77777777" w:rsidR="00DC22D1" w:rsidRPr="00AE5E2D" w:rsidRDefault="00DC22D1" w:rsidP="00DC22D1">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02055821" w14:textId="77777777" w:rsidR="00DC22D1" w:rsidRPr="00AE5E2D" w:rsidRDefault="00DC22D1" w:rsidP="00DC22D1">
      <w:pPr>
        <w:numPr>
          <w:ilvl w:val="0"/>
          <w:numId w:val="41"/>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22129B98" w14:textId="77777777" w:rsidR="00DC22D1" w:rsidRPr="00AE5E2D" w:rsidRDefault="00DC22D1" w:rsidP="00DC22D1">
      <w:pPr>
        <w:numPr>
          <w:ilvl w:val="0"/>
          <w:numId w:val="41"/>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3EE7D323" w14:textId="77777777" w:rsidR="00DC22D1" w:rsidRPr="00AE5E2D" w:rsidRDefault="00DC22D1" w:rsidP="00DC22D1">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5E9BCA0B" w14:textId="77777777" w:rsidR="00DC22D1" w:rsidRPr="00AE5E2D" w:rsidRDefault="00DC22D1" w:rsidP="00DC22D1">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19A2EA28" w14:textId="77777777" w:rsidR="00DC22D1" w:rsidRPr="00AE5E2D" w:rsidRDefault="00DC22D1" w:rsidP="00DC22D1">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19FDB210" w14:textId="77777777" w:rsidR="00DC22D1" w:rsidRPr="00AE5E2D" w:rsidRDefault="00DC22D1" w:rsidP="00DC22D1">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34A4C5C3" w14:textId="77777777" w:rsidR="00DC22D1" w:rsidRPr="00AE5E2D" w:rsidRDefault="00DC22D1" w:rsidP="00DC22D1">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30439B4A" w14:textId="77777777" w:rsidR="00DC22D1" w:rsidRPr="00AE5E2D" w:rsidRDefault="00DC22D1" w:rsidP="00DC22D1">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2CA92A5E" w14:textId="77777777" w:rsidR="00DC22D1" w:rsidRPr="00AE5E2D" w:rsidRDefault="00DC22D1" w:rsidP="00DC22D1">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70CB32BC" w14:textId="77777777" w:rsidR="00DC22D1" w:rsidRPr="00AE5E2D" w:rsidRDefault="00DC22D1" w:rsidP="00DC22D1">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3E66474A" w14:textId="77777777" w:rsidR="00DC22D1" w:rsidRPr="00AE5E2D" w:rsidRDefault="00DC22D1" w:rsidP="00DC22D1">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74C9B86C" w14:textId="77777777" w:rsidR="00DC22D1" w:rsidRPr="00AE5E2D" w:rsidRDefault="00DC22D1" w:rsidP="00DC22D1">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79B4FF91" w14:textId="77777777" w:rsidR="00DC22D1" w:rsidRPr="00AE5E2D" w:rsidRDefault="00DC22D1" w:rsidP="00DC22D1">
      <w:pPr>
        <w:numPr>
          <w:ilvl w:val="0"/>
          <w:numId w:val="41"/>
        </w:numPr>
        <w:spacing w:before="0" w:after="0" w:line="240" w:lineRule="auto"/>
        <w:jc w:val="left"/>
        <w:rPr>
          <w:rFonts w:cstheme="minorHAnsi"/>
          <w:color w:val="0E101A"/>
        </w:rPr>
      </w:pPr>
      <w:r w:rsidRPr="00AE5E2D">
        <w:rPr>
          <w:rFonts w:cstheme="minorHAnsi"/>
          <w:color w:val="0E101A"/>
        </w:rPr>
        <w:lastRenderedPageBreak/>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2FBD5317" w14:textId="77777777" w:rsidR="00DC22D1" w:rsidRPr="00AE5E2D" w:rsidRDefault="00DC22D1" w:rsidP="00DC22D1">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0D29651D" w14:textId="77777777" w:rsidR="00DC22D1" w:rsidRPr="00AE5E2D" w:rsidRDefault="00DC22D1" w:rsidP="00DC22D1">
      <w:pPr>
        <w:numPr>
          <w:ilvl w:val="0"/>
          <w:numId w:val="41"/>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5"/>
        <w:gridCol w:w="5595"/>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05B4E5FF" w:rsidR="00FF4340" w:rsidRPr="00861C15" w:rsidRDefault="00481F1B"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28032595" w:rsidR="00FF4340" w:rsidRPr="00861C15" w:rsidRDefault="00481F1B"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481F1B">
              <w:rPr>
                <w:b w:val="0"/>
                <w:bCs/>
                <w:sz w:val="22"/>
                <w:szCs w:val="22"/>
              </w:rPr>
              <w:t>The sales onboarding program effectively aligned to the organizations needs and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467E2126" w:rsidR="00FF4340" w:rsidRPr="00861C15" w:rsidRDefault="00481F1B"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 and Delivery of the Program</w:t>
            </w:r>
          </w:p>
        </w:tc>
        <w:tc>
          <w:tcPr>
            <w:tcW w:w="5778" w:type="dxa"/>
            <w:shd w:val="clear" w:color="auto" w:fill="DBE5F1" w:themeFill="accent1" w:themeFillTint="33"/>
            <w:vAlign w:val="center"/>
          </w:tcPr>
          <w:p w14:paraId="00789C19" w14:textId="35F39442" w:rsidR="00FF4340" w:rsidRPr="00861C15" w:rsidRDefault="00481F1B"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481F1B">
              <w:rPr>
                <w:b w:val="0"/>
                <w:bCs/>
                <w:sz w:val="22"/>
                <w:szCs w:val="22"/>
              </w:rPr>
              <w:t>The sales onboarding program supports the organization and talent objectives and adopted effectively.</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7027E2FA" w:rsidR="00FF4340" w:rsidRPr="00861C15" w:rsidRDefault="00481F1B"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Engagement</w:t>
            </w:r>
          </w:p>
        </w:tc>
        <w:tc>
          <w:tcPr>
            <w:tcW w:w="5778" w:type="dxa"/>
            <w:shd w:val="clear" w:color="auto" w:fill="DBE5F1" w:themeFill="accent1" w:themeFillTint="33"/>
            <w:vAlign w:val="center"/>
          </w:tcPr>
          <w:p w14:paraId="2EF61CE2" w14:textId="740C7C1E" w:rsidR="00FF4340" w:rsidRPr="00861C15" w:rsidRDefault="00481F1B"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481F1B">
              <w:rPr>
                <w:b w:val="0"/>
                <w:bCs/>
                <w:sz w:val="22"/>
                <w:szCs w:val="22"/>
              </w:rPr>
              <w:t>The sales program was successful in engaging new employees and getting them efficiently acclimated to the new organization.</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43045D9C" w:rsidR="00FF4340" w:rsidRPr="00861C15" w:rsidRDefault="00481F1B"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481F1B">
              <w:rPr>
                <w:b w:val="0"/>
                <w:bCs/>
                <w:sz w:val="22"/>
                <w:szCs w:val="22"/>
              </w:rPr>
              <w:t>The sales onboarding program demonstrates measurable benefits and organizational outcome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1CC96652" w:rsidR="00FF4340" w:rsidRPr="00861C15" w:rsidRDefault="00481F1B"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481F1B">
              <w:rPr>
                <w:b w:val="0"/>
                <w:bCs/>
                <w:sz w:val="22"/>
                <w:szCs w:val="22"/>
              </w:rPr>
              <w:t>Overall, the sales onboarding program had a positive impact for the new employees and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0ECF79DA"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DC22D1"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4B71B7EA"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C22D1"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518CC950"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C22D1"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14BC5E01"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C22D1"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51E0F235"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C22D1"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74E80A48"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C22D1"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075BB90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C22D1"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29328E2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C22D1"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6447340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C22D1"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45BE3B41"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DC22D1"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05EA7ED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C22D1"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6E733087"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C22D1"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750B2164"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C22D1"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55E7DE15"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C22D1"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16A43CC6"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C22D1"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0FCE5B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C22D1"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23D1F5DE"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C22D1"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3F179B3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C22D1"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1F458F9B"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C22D1"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689E6DC5"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C22D1"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6B01D76C"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DC22D1" w:rsidRPr="00830B35">
        <w:t>information;</w:t>
      </w:r>
      <w:r w:rsidR="009A1C4B" w:rsidRPr="00830B35">
        <w:t xml:space="preserve"> </w:t>
      </w:r>
      <w:r w:rsidRPr="00830B35">
        <w:t>however</w:t>
      </w:r>
      <w:r w:rsidR="00DC22D1">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10ADF595"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C22D1"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7AFF183F"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C22D1"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135307E3"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C22D1"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1A2ADAAF"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DC22D1"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16CC66CF"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481F1B" w:rsidRPr="00DC22D1">
        <w:rPr>
          <w:rStyle w:val="SUBFORMSectionHeader13ptAfterText"/>
          <w:color w:val="000000" w:themeColor="text1"/>
          <w:sz w:val="28"/>
          <w:szCs w:val="28"/>
        </w:rPr>
        <w:t>Fit to the Needs</w:t>
      </w:r>
    </w:p>
    <w:p w14:paraId="35F23B53" w14:textId="77777777" w:rsidR="00481F1B" w:rsidRPr="00EF209F" w:rsidRDefault="00481F1B" w:rsidP="00481F1B">
      <w:pPr>
        <w:pStyle w:val="SUBFORMInstructionsText12ptItalic"/>
      </w:pPr>
      <w:r w:rsidRPr="00EF209F">
        <w:t xml:space="preserve">Use this area to describe the business conditions and business needs that led your organization to </w:t>
      </w:r>
      <w:r>
        <w:t>create your sales onboarding program</w:t>
      </w:r>
      <w:r w:rsidRPr="00EF209F">
        <w:t>.</w:t>
      </w:r>
    </w:p>
    <w:p w14:paraId="5D4E05A1" w14:textId="0A198B3A" w:rsidR="00742D29" w:rsidRDefault="0062458E" w:rsidP="00742D29">
      <w:pPr>
        <w:pStyle w:val="SUBFORMInstructionsText12ptItalic"/>
      </w:pPr>
      <w:r w:rsidRPr="0062458E">
        <w:t>Details:</w:t>
      </w:r>
    </w:p>
    <w:p w14:paraId="10FED89C" w14:textId="65BCC191" w:rsidR="00315358" w:rsidRDefault="00315358" w:rsidP="00742D29">
      <w:pPr>
        <w:pStyle w:val="SUBFORMInstructionsText12ptItalic"/>
      </w:pPr>
    </w:p>
    <w:p w14:paraId="55DFA987" w14:textId="5EAFB1B1" w:rsidR="00481F1B" w:rsidRPr="00861C15" w:rsidRDefault="00481F1B" w:rsidP="00481F1B">
      <w:pPr>
        <w:pStyle w:val="SUBFORMBlueSectionHeader"/>
        <w:rPr>
          <w:color w:val="FF0000"/>
        </w:rPr>
      </w:pPr>
      <w:r>
        <w:t>Overview</w:t>
      </w:r>
      <w:r w:rsidRPr="00861C15">
        <w:t xml:space="preserve"> </w:t>
      </w:r>
    </w:p>
    <w:p w14:paraId="1CBE857A" w14:textId="337B9CD2" w:rsidR="00481F1B" w:rsidRPr="00A21F4B" w:rsidRDefault="00481F1B" w:rsidP="00481F1B">
      <w:pPr>
        <w:pStyle w:val="SUBFORMInstructionsText12ptItalic"/>
      </w:pPr>
      <w:r>
        <w:t xml:space="preserve">Use this area to </w:t>
      </w:r>
      <w:r w:rsidR="00DC22D1">
        <w:t>provide a</w:t>
      </w:r>
      <w:r w:rsidRPr="00A8662C">
        <w:t xml:space="preserve"> description of the </w:t>
      </w:r>
      <w:r>
        <w:rPr>
          <w:rFonts w:ascii="Calibri" w:hAnsi="Calibri"/>
        </w:rPr>
        <w:t>sales onboarding program and its effectiveness in your organization</w:t>
      </w:r>
      <w:r w:rsidRPr="00A8662C">
        <w:t>.</w:t>
      </w:r>
      <w:r>
        <w:t xml:space="preserve"> </w:t>
      </w:r>
      <w:r w:rsidRPr="00A8662C">
        <w:t xml:space="preserve">What goals did you establish and were they achieved?  </w:t>
      </w:r>
    </w:p>
    <w:p w14:paraId="018050CE" w14:textId="77777777" w:rsidR="00481F1B" w:rsidRDefault="00481F1B" w:rsidP="00481F1B">
      <w:pPr>
        <w:pStyle w:val="SUBFORMInstructionsText12ptItalic"/>
      </w:pPr>
      <w:r w:rsidRPr="0062458E">
        <w:t>Details:</w:t>
      </w:r>
    </w:p>
    <w:p w14:paraId="155AC260" w14:textId="77777777" w:rsidR="00481F1B" w:rsidRPr="0062458E" w:rsidRDefault="00481F1B" w:rsidP="00742D29">
      <w:pPr>
        <w:pStyle w:val="SUBFORMInstructionsText12ptItalic"/>
      </w:pPr>
    </w:p>
    <w:p w14:paraId="225EED4F" w14:textId="77777777" w:rsidR="00481F1B" w:rsidRDefault="00481F1B" w:rsidP="00861C15">
      <w:pPr>
        <w:pStyle w:val="SUBFORMBlueSectionHeader"/>
      </w:pPr>
    </w:p>
    <w:p w14:paraId="68F61F48" w14:textId="1BAF94EB" w:rsidR="008A290B" w:rsidRPr="00EB5065" w:rsidRDefault="00315358" w:rsidP="00861C15">
      <w:pPr>
        <w:pStyle w:val="SUBFORMBlueSectionHeader"/>
        <w:rPr>
          <w:color w:val="auto"/>
          <w:szCs w:val="24"/>
        </w:rP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2: </w:t>
      </w:r>
      <w:r w:rsidR="00DC22D1">
        <w:t>Design and Delivery of the Program</w:t>
      </w:r>
    </w:p>
    <w:p w14:paraId="182ED58A" w14:textId="77777777" w:rsidR="00481F1B" w:rsidRDefault="00481F1B" w:rsidP="00481F1B">
      <w:pPr>
        <w:pStyle w:val="SUBFORMInstructionsText12ptItalic"/>
      </w:pPr>
      <w:r w:rsidRPr="00A8662C">
        <w:t xml:space="preserve">Use this area to discuss the </w:t>
      </w:r>
      <w:r>
        <w:t>design and delivery of your sales onboarding program</w:t>
      </w:r>
      <w:r w:rsidRPr="00A8662C">
        <w:t>.</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2B3A5A5A"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DC22D1">
        <w:t>Engagement</w:t>
      </w:r>
    </w:p>
    <w:p w14:paraId="47D3EF97" w14:textId="77777777" w:rsidR="00481F1B" w:rsidRDefault="00481F1B" w:rsidP="00481F1B">
      <w:pPr>
        <w:pStyle w:val="SUBFORMInstructionsText12ptItalic"/>
      </w:pPr>
      <w:r w:rsidRPr="00A8662C">
        <w:t xml:space="preserve">Use this area to </w:t>
      </w:r>
      <w:r>
        <w:t>describe</w:t>
      </w:r>
      <w:r w:rsidRPr="0039015D">
        <w:t xml:space="preserve"> the process in which your program encourage</w:t>
      </w:r>
      <w:r>
        <w:t>d</w:t>
      </w:r>
      <w:r w:rsidRPr="0039015D">
        <w:t xml:space="preserve"> engagement of new employees and how you were able to get them efficiently acclimated to the new organization.</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4FF0794D"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DC22D1">
        <w:t>Measurable Benefits</w:t>
      </w:r>
    </w:p>
    <w:p w14:paraId="621B0E71" w14:textId="77777777" w:rsidR="00481F1B" w:rsidRPr="00B3370E" w:rsidRDefault="00481F1B" w:rsidP="00481F1B">
      <w:pPr>
        <w:pStyle w:val="SUBFORMInstructionsText12ptItalic"/>
      </w:pPr>
      <w:r w:rsidRPr="00B3370E">
        <w:t>Use this area to discuss the measurable benefits as seen by your organization.</w:t>
      </w:r>
      <w:r>
        <w:t xml:space="preserve"> </w:t>
      </w:r>
      <w:r w:rsidRPr="00B3370E">
        <w:t xml:space="preserve">How do you measure ROI/impact and what were the results? How did you prioritize and identify what was important?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4D44E6B4"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DC22D1">
        <w:t>Overall</w:t>
      </w:r>
    </w:p>
    <w:p w14:paraId="206A9327" w14:textId="28F4B8D4" w:rsidR="007636FF" w:rsidRDefault="00481F1B" w:rsidP="0062458E">
      <w:pPr>
        <w:pStyle w:val="SUBFORMInstructionsText12ptItalic"/>
      </w:pPr>
      <w:r w:rsidRPr="00B3370E">
        <w:t>Use this section to provide a summary of key findings.</w:t>
      </w:r>
      <w:r>
        <w:t xml:space="preserve"> </w:t>
      </w:r>
      <w:r w:rsidRPr="00B3370E">
        <w:t>What lessons did you learn?</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8F122" w14:textId="77777777" w:rsidR="00235254" w:rsidRDefault="00235254" w:rsidP="00264B99">
      <w:r>
        <w:separator/>
      </w:r>
    </w:p>
  </w:endnote>
  <w:endnote w:type="continuationSeparator" w:id="0">
    <w:p w14:paraId="0DB37E53" w14:textId="77777777" w:rsidR="00235254" w:rsidRDefault="00235254"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36E458F0"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DB1A65">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A9F87" w14:textId="77777777" w:rsidR="00235254" w:rsidRDefault="00235254" w:rsidP="00264B99">
      <w:r>
        <w:separator/>
      </w:r>
    </w:p>
  </w:footnote>
  <w:footnote w:type="continuationSeparator" w:id="0">
    <w:p w14:paraId="5CF1AA96" w14:textId="77777777" w:rsidR="00235254" w:rsidRDefault="00235254"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05248B45" w:rsidR="00C6596B" w:rsidRDefault="00DB1A65" w:rsidP="006826CF">
    <w:pPr>
      <w:pStyle w:val="Header"/>
      <w:ind w:left="-1800"/>
    </w:pPr>
    <w:r>
      <w:rPr>
        <w:noProof/>
      </w:rPr>
      <w:drawing>
        <wp:inline distT="0" distB="0" distL="0" distR="0" wp14:anchorId="4F65AEAD" wp14:editId="0E8F54B6">
          <wp:extent cx="7874000" cy="1158074"/>
          <wp:effectExtent l="0" t="0" r="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60068" cy="11854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6" type="#_x0000_t75" alt="http://www.brandon-hall.com/components/com_virtuemart/shop_image/category/Case_Study_4da3feae93382.png" style="width:24pt;height:24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650016152">
    <w:abstractNumId w:val="26"/>
  </w:num>
  <w:num w:numId="2" w16cid:durableId="1050113111">
    <w:abstractNumId w:val="20"/>
  </w:num>
  <w:num w:numId="3" w16cid:durableId="138228339">
    <w:abstractNumId w:val="14"/>
  </w:num>
  <w:num w:numId="4" w16cid:durableId="2126658909">
    <w:abstractNumId w:val="28"/>
  </w:num>
  <w:num w:numId="5" w16cid:durableId="1087310137">
    <w:abstractNumId w:val="34"/>
  </w:num>
  <w:num w:numId="6" w16cid:durableId="1356999685">
    <w:abstractNumId w:val="38"/>
  </w:num>
  <w:num w:numId="7" w16cid:durableId="1504273034">
    <w:abstractNumId w:val="27"/>
  </w:num>
  <w:num w:numId="8" w16cid:durableId="1467163704">
    <w:abstractNumId w:val="30"/>
  </w:num>
  <w:num w:numId="9" w16cid:durableId="1840582344">
    <w:abstractNumId w:val="13"/>
  </w:num>
  <w:num w:numId="10" w16cid:durableId="855509708">
    <w:abstractNumId w:val="12"/>
  </w:num>
  <w:num w:numId="11" w16cid:durableId="1364404606">
    <w:abstractNumId w:val="31"/>
  </w:num>
  <w:num w:numId="12" w16cid:durableId="1606116120">
    <w:abstractNumId w:val="37"/>
  </w:num>
  <w:num w:numId="13" w16cid:durableId="1621641825">
    <w:abstractNumId w:val="11"/>
  </w:num>
  <w:num w:numId="14" w16cid:durableId="1882747793">
    <w:abstractNumId w:val="29"/>
  </w:num>
  <w:num w:numId="15" w16cid:durableId="978458419">
    <w:abstractNumId w:val="22"/>
  </w:num>
  <w:num w:numId="16" w16cid:durableId="1419326544">
    <w:abstractNumId w:val="24"/>
  </w:num>
  <w:num w:numId="17" w16cid:durableId="1358844911">
    <w:abstractNumId w:val="18"/>
  </w:num>
  <w:num w:numId="18" w16cid:durableId="1909224034">
    <w:abstractNumId w:val="32"/>
  </w:num>
  <w:num w:numId="19" w16cid:durableId="1941374808">
    <w:abstractNumId w:val="25"/>
  </w:num>
  <w:num w:numId="20" w16cid:durableId="1072116300">
    <w:abstractNumId w:val="23"/>
  </w:num>
  <w:num w:numId="21" w16cid:durableId="1875772289">
    <w:abstractNumId w:val="21"/>
  </w:num>
  <w:num w:numId="22" w16cid:durableId="1269965258">
    <w:abstractNumId w:val="16"/>
  </w:num>
  <w:num w:numId="23" w16cid:durableId="979118628">
    <w:abstractNumId w:val="33"/>
  </w:num>
  <w:num w:numId="24" w16cid:durableId="938608010">
    <w:abstractNumId w:val="40"/>
  </w:num>
  <w:num w:numId="25" w16cid:durableId="777260119">
    <w:abstractNumId w:val="19"/>
  </w:num>
  <w:num w:numId="26" w16cid:durableId="217590717">
    <w:abstractNumId w:val="15"/>
  </w:num>
  <w:num w:numId="27" w16cid:durableId="1266621174">
    <w:abstractNumId w:val="0"/>
  </w:num>
  <w:num w:numId="28" w16cid:durableId="1574852704">
    <w:abstractNumId w:val="1"/>
  </w:num>
  <w:num w:numId="29" w16cid:durableId="1190336906">
    <w:abstractNumId w:val="2"/>
  </w:num>
  <w:num w:numId="30" w16cid:durableId="975182096">
    <w:abstractNumId w:val="3"/>
  </w:num>
  <w:num w:numId="31" w16cid:durableId="85464099">
    <w:abstractNumId w:val="4"/>
  </w:num>
  <w:num w:numId="32" w16cid:durableId="1845507568">
    <w:abstractNumId w:val="9"/>
  </w:num>
  <w:num w:numId="33" w16cid:durableId="942809981">
    <w:abstractNumId w:val="5"/>
  </w:num>
  <w:num w:numId="34" w16cid:durableId="926693026">
    <w:abstractNumId w:val="6"/>
  </w:num>
  <w:num w:numId="35" w16cid:durableId="2063558361">
    <w:abstractNumId w:val="7"/>
  </w:num>
  <w:num w:numId="36" w16cid:durableId="468131897">
    <w:abstractNumId w:val="8"/>
  </w:num>
  <w:num w:numId="37" w16cid:durableId="85663154">
    <w:abstractNumId w:val="10"/>
  </w:num>
  <w:num w:numId="38" w16cid:durableId="1385910052">
    <w:abstractNumId w:val="35"/>
  </w:num>
  <w:num w:numId="39" w16cid:durableId="527328315">
    <w:abstractNumId w:val="17"/>
  </w:num>
  <w:num w:numId="40" w16cid:durableId="1726954702">
    <w:abstractNumId w:val="36"/>
  </w:num>
  <w:num w:numId="41" w16cid:durableId="148284749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35254"/>
    <w:rsid w:val="00243455"/>
    <w:rsid w:val="002517B8"/>
    <w:rsid w:val="00253A82"/>
    <w:rsid w:val="00253BE8"/>
    <w:rsid w:val="002548C9"/>
    <w:rsid w:val="00264B99"/>
    <w:rsid w:val="00265F12"/>
    <w:rsid w:val="00273A76"/>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81F1B"/>
    <w:rsid w:val="004A21D5"/>
    <w:rsid w:val="004A2E96"/>
    <w:rsid w:val="004A41E1"/>
    <w:rsid w:val="004B0AC4"/>
    <w:rsid w:val="004B11A2"/>
    <w:rsid w:val="004B15C4"/>
    <w:rsid w:val="004B2534"/>
    <w:rsid w:val="004B70F6"/>
    <w:rsid w:val="004C05AF"/>
    <w:rsid w:val="004C0C60"/>
    <w:rsid w:val="004C188A"/>
    <w:rsid w:val="004C47D1"/>
    <w:rsid w:val="004C6402"/>
    <w:rsid w:val="004C6CDB"/>
    <w:rsid w:val="004C7057"/>
    <w:rsid w:val="004D59C5"/>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409EE"/>
    <w:rsid w:val="00642761"/>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66D5E"/>
    <w:rsid w:val="007A2514"/>
    <w:rsid w:val="007A74CA"/>
    <w:rsid w:val="007B5B29"/>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814C1"/>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534BE"/>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AF3493"/>
    <w:rsid w:val="00B029A7"/>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234D5"/>
    <w:rsid w:val="00D31517"/>
    <w:rsid w:val="00D4237D"/>
    <w:rsid w:val="00D555A2"/>
    <w:rsid w:val="00D61E47"/>
    <w:rsid w:val="00D92B11"/>
    <w:rsid w:val="00D95B4D"/>
    <w:rsid w:val="00D97E74"/>
    <w:rsid w:val="00DA4359"/>
    <w:rsid w:val="00DA6A73"/>
    <w:rsid w:val="00DB1A65"/>
    <w:rsid w:val="00DB3134"/>
    <w:rsid w:val="00DB4E9A"/>
    <w:rsid w:val="00DB6417"/>
    <w:rsid w:val="00DC22D1"/>
    <w:rsid w:val="00DC577C"/>
    <w:rsid w:val="00DC7E79"/>
    <w:rsid w:val="00DD25B3"/>
    <w:rsid w:val="00DE588E"/>
    <w:rsid w:val="00DE5F52"/>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5065"/>
    <w:rsid w:val="00EB5492"/>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9814C1"/>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DC22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963073270">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12T00:32:00Z</dcterms:created>
  <dcterms:modified xsi:type="dcterms:W3CDTF">2023-11-12T00:35:00Z</dcterms:modified>
</cp:coreProperties>
</file>